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E5" w:rsidRDefault="002B1C72" w:rsidP="00E624BD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B6671B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B6671B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の　　　の届出をします</w:t>
            </w:r>
            <w:r w:rsidRPr="00B6671B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859B2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0859B2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0859B2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99" w:rsidRDefault="00D330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3099" w:rsidRDefault="00D330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99" w:rsidRDefault="00D330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3099" w:rsidRDefault="00D3309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B"/>
    <w:rsid w:val="000859B2"/>
    <w:rsid w:val="001A4E3D"/>
    <w:rsid w:val="002B1C72"/>
    <w:rsid w:val="003B1ED1"/>
    <w:rsid w:val="0040621A"/>
    <w:rsid w:val="008C1E2B"/>
    <w:rsid w:val="009F01E5"/>
    <w:rsid w:val="00AE4E24"/>
    <w:rsid w:val="00B35488"/>
    <w:rsid w:val="00B6671B"/>
    <w:rsid w:val="00D33099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71B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71B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B1B7-B806-4DEA-B121-37C489C5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93</Characters>
  <Application>Microsoft Office Word</Application>
  <DocSecurity>0</DocSecurity>
  <Lines>58</Lines>
  <Paragraphs>24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1:14:00Z</dcterms:created>
  <dcterms:modified xsi:type="dcterms:W3CDTF">2022-07-25T01:14:00Z</dcterms:modified>
</cp:coreProperties>
</file>